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4D6" w:rsidRDefault="00333F11">
      <w:r>
        <w:rPr>
          <w:noProof/>
          <w:lang w:eastAsia="en-IN"/>
        </w:rPr>
        <w:drawing>
          <wp:inline distT="0" distB="0" distL="0" distR="0">
            <wp:extent cx="5720080" cy="2333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067" w:rsidRPr="00BE6067" w:rsidRDefault="00BE6067" w:rsidP="00BE60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E606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BE60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E606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ployee</w:t>
      </w:r>
    </w:p>
    <w:p w:rsidR="00BE6067" w:rsidRPr="00BE6067" w:rsidRDefault="00BE6067" w:rsidP="00BE60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60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BE6067" w:rsidRPr="00BE6067" w:rsidRDefault="00BE6067" w:rsidP="00BE60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60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spellStart"/>
      <w:proofErr w:type="gramStart"/>
      <w:r w:rsidRPr="00BE606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proofErr w:type="gramEnd"/>
      <w:r w:rsidRPr="00BE60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E60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E60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&gt; Instance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ar</w:t>
      </w:r>
      <w:proofErr w:type="spellEnd"/>
    </w:p>
    <w:p w:rsidR="00BE6067" w:rsidRPr="00BE6067" w:rsidRDefault="00BE6067" w:rsidP="00BE60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60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gramStart"/>
      <w:r w:rsidRPr="00BE606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proofErr w:type="gramEnd"/>
      <w:r w:rsidRPr="00BE60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E60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E60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Instance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ar</w:t>
      </w:r>
      <w:proofErr w:type="spellEnd"/>
    </w:p>
    <w:p w:rsidR="00BE6067" w:rsidRPr="00BE6067" w:rsidRDefault="00BE6067" w:rsidP="00BE60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E6067" w:rsidRPr="00BE6067" w:rsidRDefault="00BE6067" w:rsidP="00BE60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60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BE606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</w:t>
      </w:r>
      <w:proofErr w:type="gramStart"/>
      <w:r w:rsidRPr="00BE606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  public</w:t>
      </w:r>
      <w:proofErr w:type="gramEnd"/>
      <w:r w:rsidRPr="00BE606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static string Department;</w:t>
      </w:r>
    </w:p>
    <w:p w:rsidR="00BE6067" w:rsidRPr="00BE6067" w:rsidRDefault="00BE6067" w:rsidP="00BE60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60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gramStart"/>
      <w:r w:rsidRPr="00BE606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proofErr w:type="gramEnd"/>
      <w:r w:rsidRPr="00BE60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E606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BE60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E60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partment</w:t>
      </w:r>
      <w:r w:rsidRPr="00BE60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atic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ar</w:t>
      </w:r>
      <w:proofErr w:type="spellEnd"/>
    </w:p>
    <w:p w:rsidR="00BE6067" w:rsidRPr="00BE6067" w:rsidRDefault="00BE6067" w:rsidP="00BE60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E6067" w:rsidRPr="00BE6067" w:rsidRDefault="00BE6067" w:rsidP="00BE60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60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spellStart"/>
      <w:proofErr w:type="gramStart"/>
      <w:r w:rsidRPr="00BE606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proofErr w:type="gramEnd"/>
      <w:r w:rsidRPr="00BE60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E60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BE60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Instance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ar</w:t>
      </w:r>
      <w:proofErr w:type="spellEnd"/>
    </w:p>
    <w:p w:rsidR="00BE6067" w:rsidRPr="00BE6067" w:rsidRDefault="00BE6067" w:rsidP="00BE60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E6067" w:rsidRPr="00BE6067" w:rsidRDefault="00BE6067" w:rsidP="00BE60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60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gramStart"/>
      <w:r w:rsidRPr="00BE606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BE60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E606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BE60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E606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BE60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E60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anyName</w:t>
      </w:r>
      <w:proofErr w:type="spellEnd"/>
      <w:r w:rsidRPr="00BE60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E606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TS"</w:t>
      </w:r>
      <w:r w:rsidRPr="00BE60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stan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ar</w:t>
      </w:r>
      <w:proofErr w:type="spellEnd"/>
    </w:p>
    <w:p w:rsidR="00BE6067" w:rsidRPr="00BE6067" w:rsidRDefault="00BE6067" w:rsidP="00BE60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33F11" w:rsidRDefault="00333F11"/>
    <w:p w:rsidR="00333F11" w:rsidRDefault="00333F11">
      <w:r>
        <w:t xml:space="preserve">By default, the variables of a class are instance variables. There is a separate copy of that variable for all the objects </w:t>
      </w:r>
    </w:p>
    <w:p w:rsidR="00333F11" w:rsidRDefault="00333F11">
      <w:r>
        <w:t>Static variable is a variable which is shared by all the objects of a class. There is a single copy of that variable.</w:t>
      </w:r>
    </w:p>
    <w:p w:rsidR="00333F11" w:rsidRDefault="00333F11">
      <w:r>
        <w:t xml:space="preserve">How to access </w:t>
      </w:r>
      <w:proofErr w:type="gramStart"/>
      <w:r>
        <w:t>it :</w:t>
      </w:r>
      <w:proofErr w:type="gramEnd"/>
      <w:r>
        <w:t xml:space="preserve"> We can access it by class Name</w:t>
      </w:r>
    </w:p>
    <w:p w:rsidR="00333F11" w:rsidRDefault="00333F11" w:rsidP="00333F11">
      <w:pPr>
        <w:pStyle w:val="ListParagraph"/>
        <w:numPr>
          <w:ilvl w:val="0"/>
          <w:numId w:val="1"/>
        </w:numPr>
      </w:pPr>
      <w:r>
        <w:t>Make it public  , then we can access it</w:t>
      </w:r>
    </w:p>
    <w:p w:rsidR="00333F11" w:rsidRDefault="00333F11" w:rsidP="00333F11">
      <w:pPr>
        <w:pStyle w:val="ListParagraph"/>
        <w:numPr>
          <w:ilvl w:val="0"/>
          <w:numId w:val="1"/>
        </w:numPr>
      </w:pPr>
      <w:r>
        <w:t xml:space="preserve">Add a static method </w:t>
      </w:r>
    </w:p>
    <w:p w:rsidR="00333F11" w:rsidRDefault="00333F11" w:rsidP="00333F11">
      <w:pPr>
        <w:pStyle w:val="ListParagraph"/>
      </w:pPr>
      <w:r>
        <w:t>Static Method is a method which can access only static variables</w:t>
      </w:r>
    </w:p>
    <w:p w:rsidR="00BE6067" w:rsidRDefault="00BE6067" w:rsidP="00333F11">
      <w:pPr>
        <w:pStyle w:val="ListParagraph"/>
      </w:pPr>
    </w:p>
    <w:p w:rsidR="00BE6067" w:rsidRDefault="00BE6067" w:rsidP="00333F11">
      <w:pPr>
        <w:pStyle w:val="ListParagraph"/>
      </w:pPr>
      <w:r>
        <w:t>Variables</w:t>
      </w:r>
      <w:r>
        <w:t xml:space="preserve"> could be </w:t>
      </w:r>
    </w:p>
    <w:p w:rsidR="00BE6067" w:rsidRDefault="00BE6067" w:rsidP="00BE6067">
      <w:pPr>
        <w:pStyle w:val="ListParagraph"/>
        <w:numPr>
          <w:ilvl w:val="0"/>
          <w:numId w:val="2"/>
        </w:numPr>
      </w:pPr>
      <w:r>
        <w:t xml:space="preserve">Instance  (Sep for every object , </w:t>
      </w:r>
      <w:r>
        <w:t xml:space="preserve">At </w:t>
      </w:r>
      <w:r>
        <w:t>object</w:t>
      </w:r>
      <w:r>
        <w:t xml:space="preserve"> level</w:t>
      </w:r>
      <w:r>
        <w:t>)</w:t>
      </w:r>
    </w:p>
    <w:p w:rsidR="00BE6067" w:rsidRDefault="00BE6067" w:rsidP="00BE6067">
      <w:pPr>
        <w:pStyle w:val="ListParagraph"/>
        <w:numPr>
          <w:ilvl w:val="0"/>
          <w:numId w:val="2"/>
        </w:numPr>
      </w:pPr>
      <w:r>
        <w:t>Static  (At class level)</w:t>
      </w:r>
    </w:p>
    <w:p w:rsidR="00BE6067" w:rsidRDefault="00BE6067" w:rsidP="00BE6067">
      <w:pPr>
        <w:pStyle w:val="ListParagraph"/>
        <w:numPr>
          <w:ilvl w:val="0"/>
          <w:numId w:val="2"/>
        </w:numPr>
      </w:pPr>
      <w:r>
        <w:t xml:space="preserve">Constant </w:t>
      </w:r>
      <w:r>
        <w:t>(At class level</w:t>
      </w:r>
      <w:r>
        <w:t xml:space="preserve"> , cannot be modified</w:t>
      </w:r>
      <w:r>
        <w:t>)</w:t>
      </w:r>
    </w:p>
    <w:p w:rsidR="00BE6067" w:rsidRDefault="00BE6067" w:rsidP="00BE6067">
      <w:pPr>
        <w:pStyle w:val="ListParagraph"/>
        <w:numPr>
          <w:ilvl w:val="0"/>
          <w:numId w:val="2"/>
        </w:numPr>
      </w:pPr>
      <w:proofErr w:type="spellStart"/>
      <w:r>
        <w:t>ReadOnly</w:t>
      </w:r>
      <w:proofErr w:type="spellEnd"/>
      <w:r>
        <w:t xml:space="preserve">  </w:t>
      </w:r>
      <w:r>
        <w:t>(Sep for every object , At object level</w:t>
      </w:r>
      <w:r>
        <w:t xml:space="preserve"> , once set cannot be changed</w:t>
      </w:r>
      <w:r w:rsidR="000F0D96">
        <w:rPr>
          <w:rStyle w:val="FootnoteReference"/>
        </w:rPr>
        <w:footnoteReference w:id="1"/>
      </w:r>
      <w:r>
        <w:t>)</w:t>
      </w:r>
    </w:p>
    <w:p w:rsidR="00333F11" w:rsidRDefault="00333F11" w:rsidP="00333F11">
      <w:pPr>
        <w:pStyle w:val="ListParagraph"/>
      </w:pPr>
      <w:bookmarkStart w:id="0" w:name="_GoBack"/>
      <w:bookmarkEnd w:id="0"/>
    </w:p>
    <w:p w:rsidR="00333F11" w:rsidRDefault="00333F11" w:rsidP="00333F11">
      <w:pPr>
        <w:pStyle w:val="ListParagraph"/>
      </w:pPr>
    </w:p>
    <w:p w:rsidR="00333F11" w:rsidRDefault="00333F11"/>
    <w:p w:rsidR="00333F11" w:rsidRDefault="00333F11"/>
    <w:sectPr w:rsidR="00333F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D3E" w:rsidRDefault="00912D3E" w:rsidP="000F0D96">
      <w:pPr>
        <w:spacing w:after="0" w:line="240" w:lineRule="auto"/>
      </w:pPr>
      <w:r>
        <w:separator/>
      </w:r>
    </w:p>
  </w:endnote>
  <w:endnote w:type="continuationSeparator" w:id="0">
    <w:p w:rsidR="00912D3E" w:rsidRDefault="00912D3E" w:rsidP="000F0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D3E" w:rsidRDefault="00912D3E" w:rsidP="000F0D96">
      <w:pPr>
        <w:spacing w:after="0" w:line="240" w:lineRule="auto"/>
      </w:pPr>
      <w:r>
        <w:separator/>
      </w:r>
    </w:p>
  </w:footnote>
  <w:footnote w:type="continuationSeparator" w:id="0">
    <w:p w:rsidR="00912D3E" w:rsidRDefault="00912D3E" w:rsidP="000F0D96">
      <w:pPr>
        <w:spacing w:after="0" w:line="240" w:lineRule="auto"/>
      </w:pPr>
      <w:r>
        <w:continuationSeparator/>
      </w:r>
    </w:p>
  </w:footnote>
  <w:footnote w:id="1">
    <w:p w:rsidR="000F0D96" w:rsidRDefault="000F0D96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6E1C"/>
    <w:multiLevelType w:val="hybridMultilevel"/>
    <w:tmpl w:val="125A77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46316"/>
    <w:multiLevelType w:val="hybridMultilevel"/>
    <w:tmpl w:val="259C27E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F11"/>
    <w:rsid w:val="000F0D96"/>
    <w:rsid w:val="00333F11"/>
    <w:rsid w:val="007C4B6C"/>
    <w:rsid w:val="00912D3E"/>
    <w:rsid w:val="00AD0B4C"/>
    <w:rsid w:val="00BE6067"/>
    <w:rsid w:val="00CE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3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F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3F1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F0D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D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0D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3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F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3F1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F0D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D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0D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485B-B2DD-4810-92EE-2BD2C157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ika</dc:creator>
  <cp:lastModifiedBy>Anamika</cp:lastModifiedBy>
  <cp:revision>1</cp:revision>
  <dcterms:created xsi:type="dcterms:W3CDTF">2021-11-09T06:34:00Z</dcterms:created>
  <dcterms:modified xsi:type="dcterms:W3CDTF">2021-11-09T07:38:00Z</dcterms:modified>
</cp:coreProperties>
</file>